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54F7B" w14:paraId="0CA44E55" w14:textId="77777777" w:rsidTr="00812784">
        <w:trPr>
          <w:cantSplit/>
          <w:trHeight w:val="180"/>
        </w:trPr>
        <w:tc>
          <w:tcPr>
            <w:tcW w:w="5000" w:type="pct"/>
            <w:hideMark/>
          </w:tcPr>
          <w:p w14:paraId="1308F596" w14:textId="77777777" w:rsidR="00754F7B" w:rsidRDefault="00754F7B" w:rsidP="00812784">
            <w:pPr>
              <w:spacing w:before="60"/>
              <w:jc w:val="center"/>
              <w:rPr>
                <w:rFonts w:cs="Times New Roman"/>
                <w:caps/>
                <w:color w:val="000000"/>
                <w:sz w:val="24"/>
              </w:rPr>
            </w:pPr>
            <w:r>
              <w:rPr>
                <w:rFonts w:cs="Times New Roman"/>
                <w:noProof/>
                <w:color w:val="000000"/>
                <w:sz w:val="24"/>
                <w:lang w:eastAsia="ru-RU" w:bidi="ar-SA"/>
              </w:rPr>
              <w:drawing>
                <wp:inline distT="0" distB="0" distL="0" distR="0" wp14:anchorId="7964C211" wp14:editId="2975ED34">
                  <wp:extent cx="10668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2437F" w14:textId="77777777" w:rsidR="00754F7B" w:rsidRDefault="00754F7B" w:rsidP="00812784">
            <w:pPr>
              <w:spacing w:before="60"/>
              <w:jc w:val="center"/>
              <w:rPr>
                <w:rFonts w:cs="Times New Roman"/>
                <w:caps/>
                <w:color w:val="000000"/>
                <w:sz w:val="24"/>
              </w:rPr>
            </w:pPr>
            <w:r>
              <w:rPr>
                <w:rFonts w:cs="Times New Roman"/>
                <w:caps/>
                <w:color w:val="000000"/>
                <w:sz w:val="24"/>
              </w:rPr>
              <w:t>МИНОБРНАУКИ РОССИИ</w:t>
            </w:r>
          </w:p>
        </w:tc>
      </w:tr>
      <w:tr w:rsidR="00754F7B" w14:paraId="3BE8F246" w14:textId="77777777" w:rsidTr="00812784">
        <w:trPr>
          <w:cantSplit/>
          <w:trHeight w:val="1417"/>
        </w:trPr>
        <w:tc>
          <w:tcPr>
            <w:tcW w:w="5000" w:type="pct"/>
            <w:hideMark/>
          </w:tcPr>
          <w:p w14:paraId="165DDBA3" w14:textId="77777777" w:rsidR="00754F7B" w:rsidRDefault="00754F7B" w:rsidP="00812784">
            <w:pPr>
              <w:spacing w:after="140" w:line="216" w:lineRule="auto"/>
              <w:jc w:val="center"/>
              <w:rPr>
                <w:rFonts w:cs="Times New Roman"/>
                <w:b/>
                <w:i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rFonts w:cs="Times New Roman"/>
                <w:color w:val="000000"/>
                <w:sz w:val="24"/>
              </w:rPr>
              <w:br/>
              <w:t>высшего образования</w:t>
            </w:r>
            <w:r>
              <w:rPr>
                <w:rFonts w:cs="Times New Roman"/>
                <w:color w:val="000000"/>
                <w:sz w:val="24"/>
              </w:rPr>
              <w:br/>
            </w:r>
            <w:r>
              <w:rPr>
                <w:rFonts w:cs="Times New Roman"/>
                <w:b/>
                <w:bCs/>
                <w:snapToGrid w:val="0"/>
                <w:color w:val="000000"/>
                <w:sz w:val="24"/>
              </w:rPr>
              <w:t xml:space="preserve">«МИРЭА </w:t>
            </w:r>
            <w:r>
              <w:rPr>
                <w:rFonts w:cs="Times New Roman"/>
                <w:b/>
                <w:bCs/>
                <w:snapToGrid w:val="0"/>
                <w:color w:val="000000"/>
                <w:sz w:val="24"/>
              </w:rPr>
              <w:sym w:font="Symbol" w:char="F02D"/>
            </w:r>
            <w:r>
              <w:rPr>
                <w:rFonts w:cs="Times New Roman"/>
                <w:b/>
                <w:bCs/>
                <w:snapToGrid w:val="0"/>
                <w:color w:val="000000"/>
                <w:sz w:val="24"/>
              </w:rPr>
              <w:t xml:space="preserve"> Российский технологический университет»</w:t>
            </w:r>
          </w:p>
          <w:p w14:paraId="29BFBE01" w14:textId="77777777" w:rsidR="00754F7B" w:rsidRDefault="00754F7B" w:rsidP="00812784">
            <w:pPr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b/>
                <w:snapToGrid w:val="0"/>
                <w:color w:val="00000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2C19B471" wp14:editId="712C10A4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2DA39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2A32CF6" w14:textId="77777777" w:rsidR="00754F7B" w:rsidRDefault="00754F7B" w:rsidP="00754F7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7900C8C8" w14:textId="77777777" w:rsidR="00754F7B" w:rsidRDefault="00754F7B" w:rsidP="00754F7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инструментального и прикладного программного обеспечения (ИППО)</w:t>
      </w:r>
    </w:p>
    <w:p w14:paraId="2E23A4C2" w14:textId="77777777" w:rsidR="00754F7B" w:rsidRDefault="00754F7B" w:rsidP="00754F7B">
      <w:pPr>
        <w:spacing w:line="240" w:lineRule="auto"/>
        <w:jc w:val="center"/>
        <w:rPr>
          <w:rFonts w:cs="Times New Roman"/>
          <w:b/>
          <w:sz w:val="24"/>
        </w:rPr>
      </w:pPr>
    </w:p>
    <w:p w14:paraId="287462F2" w14:textId="77777777" w:rsidR="00754F7B" w:rsidRDefault="00754F7B" w:rsidP="00754F7B">
      <w:pPr>
        <w:spacing w:line="240" w:lineRule="auto"/>
        <w:jc w:val="left"/>
        <w:rPr>
          <w:rFonts w:cs="Times New Roman"/>
          <w:b/>
          <w:sz w:val="24"/>
        </w:rPr>
      </w:pPr>
    </w:p>
    <w:p w14:paraId="1404A7CC" w14:textId="77777777" w:rsidR="00754F7B" w:rsidRDefault="00754F7B" w:rsidP="00754F7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</w:t>
      </w:r>
    </w:p>
    <w:p w14:paraId="11A5F456" w14:textId="77777777" w:rsidR="00754F7B" w:rsidRDefault="00754F7B" w:rsidP="00754F7B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</w:t>
      </w:r>
      <w:r w:rsidRPr="001750DA">
        <w:rPr>
          <w:rFonts w:cs="Times New Roman"/>
          <w:szCs w:val="28"/>
        </w:rPr>
        <w:t>Технология разработки программных приложений</w:t>
      </w:r>
      <w:r>
        <w:rPr>
          <w:rFonts w:cs="Times New Roman"/>
          <w:szCs w:val="28"/>
        </w:rPr>
        <w:t>»</w:t>
      </w:r>
    </w:p>
    <w:p w14:paraId="269B35B3" w14:textId="77777777" w:rsidR="00754F7B" w:rsidRDefault="00754F7B" w:rsidP="00754F7B">
      <w:pPr>
        <w:jc w:val="center"/>
        <w:rPr>
          <w:rFonts w:cs="Times New Roman"/>
          <w:szCs w:val="28"/>
        </w:rPr>
      </w:pPr>
    </w:p>
    <w:p w14:paraId="2B67DF2F" w14:textId="77777777" w:rsidR="00754F7B" w:rsidRDefault="00754F7B" w:rsidP="00754F7B">
      <w:pPr>
        <w:jc w:val="center"/>
        <w:rPr>
          <w:rFonts w:cs="Times New Roman"/>
          <w:szCs w:val="28"/>
        </w:rPr>
      </w:pPr>
    </w:p>
    <w:p w14:paraId="4AE9C8AB" w14:textId="4AA5024D" w:rsidR="00754F7B" w:rsidRDefault="00754F7B" w:rsidP="00754F7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дание № </w:t>
      </w:r>
      <w:r w:rsidR="009F147F">
        <w:rPr>
          <w:rFonts w:cs="Times New Roman"/>
          <w:b/>
          <w:sz w:val="32"/>
          <w:szCs w:val="32"/>
        </w:rPr>
        <w:t>2</w:t>
      </w:r>
    </w:p>
    <w:p w14:paraId="05C4239D" w14:textId="77777777" w:rsidR="00754F7B" w:rsidRDefault="00754F7B" w:rsidP="00754F7B">
      <w:pPr>
        <w:jc w:val="left"/>
        <w:rPr>
          <w:rFonts w:cs="Times New Roman"/>
          <w:szCs w:val="28"/>
        </w:rPr>
      </w:pPr>
    </w:p>
    <w:p w14:paraId="5096E931" w14:textId="77777777" w:rsidR="00754F7B" w:rsidRDefault="00754F7B" w:rsidP="00754F7B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754F7B" w14:paraId="3ED9CB5B" w14:textId="77777777" w:rsidTr="00812784">
        <w:trPr>
          <w:gridAfter w:val="1"/>
          <w:wAfter w:w="1106" w:type="dxa"/>
        </w:trPr>
        <w:tc>
          <w:tcPr>
            <w:tcW w:w="2547" w:type="dxa"/>
          </w:tcPr>
          <w:p w14:paraId="487CEE9E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BDAF9DD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  <w:hideMark/>
          </w:tcPr>
          <w:p w14:paraId="1AB084A7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КБО-16-22 Трусов Е.С.</w:t>
            </w:r>
          </w:p>
        </w:tc>
        <w:tc>
          <w:tcPr>
            <w:tcW w:w="1666" w:type="dxa"/>
            <w:gridSpan w:val="2"/>
          </w:tcPr>
          <w:p w14:paraId="00DDCDC5" w14:textId="77777777" w:rsidR="00754F7B" w:rsidRDefault="00754F7B" w:rsidP="00812784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82B9C89" w14:textId="77777777" w:rsidR="00754F7B" w:rsidRDefault="00754F7B" w:rsidP="0081278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1C2126CA" w14:textId="77777777" w:rsidR="00754F7B" w:rsidRDefault="00754F7B" w:rsidP="00812784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754F7B" w14:paraId="59D00B8D" w14:textId="77777777" w:rsidTr="00812784">
        <w:trPr>
          <w:gridAfter w:val="1"/>
          <w:wAfter w:w="1106" w:type="dxa"/>
        </w:trPr>
        <w:tc>
          <w:tcPr>
            <w:tcW w:w="2547" w:type="dxa"/>
          </w:tcPr>
          <w:p w14:paraId="445B2FD6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946ED0B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3100CA10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654A673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8824D0F" w14:textId="6067BC45" w:rsidR="00754F7B" w:rsidRDefault="004A63F5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трова А.А</w:t>
            </w:r>
            <w:r w:rsidR="00754F7B">
              <w:rPr>
                <w:rFonts w:cs="Times New Roman"/>
                <w:sz w:val="24"/>
              </w:rPr>
              <w:t>.</w:t>
            </w:r>
            <w:bookmarkStart w:id="0" w:name="_GoBack"/>
            <w:bookmarkEnd w:id="0"/>
          </w:p>
          <w:p w14:paraId="39D33D00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77D7E8E9" w14:textId="77777777" w:rsidR="00754F7B" w:rsidRDefault="00754F7B" w:rsidP="00812784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10F3086" w14:textId="77777777" w:rsidR="00754F7B" w:rsidRDefault="00754F7B" w:rsidP="00812784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EC56484" w14:textId="77777777" w:rsidR="00754F7B" w:rsidRDefault="00754F7B" w:rsidP="0081278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65ADDBA4" w14:textId="77777777" w:rsidR="00754F7B" w:rsidRDefault="00754F7B" w:rsidP="00812784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754F7B" w14:paraId="74303DE4" w14:textId="77777777" w:rsidTr="00812784">
        <w:tc>
          <w:tcPr>
            <w:tcW w:w="2547" w:type="dxa"/>
          </w:tcPr>
          <w:p w14:paraId="1D580C6C" w14:textId="77777777" w:rsidR="00754F7B" w:rsidRDefault="00754F7B" w:rsidP="00812784">
            <w:pPr>
              <w:rPr>
                <w:rFonts w:cs="Times New Roman"/>
                <w:sz w:val="24"/>
              </w:rPr>
            </w:pPr>
          </w:p>
          <w:p w14:paraId="55E149CC" w14:textId="77777777" w:rsidR="00754F7B" w:rsidRDefault="00754F7B" w:rsidP="00812784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ED90AA6" w14:textId="77777777" w:rsidR="00754F7B" w:rsidRDefault="00754F7B" w:rsidP="00812784">
            <w:pPr>
              <w:rPr>
                <w:rFonts w:cs="Times New Roman"/>
                <w:sz w:val="24"/>
              </w:rPr>
            </w:pPr>
          </w:p>
          <w:p w14:paraId="277A5F98" w14:textId="77777777" w:rsidR="00754F7B" w:rsidRDefault="00754F7B" w:rsidP="00812784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«__</w:t>
            </w:r>
            <w:proofErr w:type="gramStart"/>
            <w:r>
              <w:rPr>
                <w:rFonts w:cs="Times New Roman"/>
                <w:sz w:val="24"/>
              </w:rPr>
              <w:t>_»_</w:t>
            </w:r>
            <w:proofErr w:type="gramEnd"/>
            <w:r>
              <w:rPr>
                <w:rFonts w:cs="Times New Roman"/>
                <w:sz w:val="24"/>
              </w:rPr>
              <w:t>_______2023г.</w:t>
            </w:r>
          </w:p>
        </w:tc>
        <w:tc>
          <w:tcPr>
            <w:tcW w:w="1666" w:type="dxa"/>
            <w:gridSpan w:val="2"/>
          </w:tcPr>
          <w:p w14:paraId="1CB2032B" w14:textId="77777777" w:rsidR="00754F7B" w:rsidRDefault="00754F7B" w:rsidP="00812784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79C359A6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6531F07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DA34C5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727529E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A994433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4DA3955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2D665CA" w14:textId="77777777" w:rsidR="00754F7B" w:rsidRDefault="00754F7B" w:rsidP="00754F7B">
      <w:pPr>
        <w:spacing w:line="240" w:lineRule="auto"/>
        <w:rPr>
          <w:rFonts w:cs="Times New Roman"/>
          <w:sz w:val="24"/>
          <w:szCs w:val="28"/>
        </w:rPr>
      </w:pPr>
    </w:p>
    <w:p w14:paraId="260BF696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FFAA3D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232C684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0F6A66C" w14:textId="77777777" w:rsidR="00754F7B" w:rsidRDefault="00754F7B" w:rsidP="00754F7B">
      <w:pPr>
        <w:spacing w:line="24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осква 2023 г.</w:t>
      </w:r>
    </w:p>
    <w:p w14:paraId="315B4970" w14:textId="77777777" w:rsidR="00754F7B" w:rsidRDefault="00754F7B" w:rsidP="00754F7B">
      <w:pPr>
        <w:widowControl/>
        <w:suppressAutoHyphens w:val="0"/>
        <w:spacing w:line="240" w:lineRule="auto"/>
        <w:ind w:firstLine="0"/>
        <w:jc w:val="left"/>
        <w:rPr>
          <w:rFonts w:cs="Times New Roman"/>
          <w:sz w:val="24"/>
          <w:szCs w:val="28"/>
        </w:rPr>
        <w:sectPr w:rsidR="00754F7B">
          <w:pgSz w:w="11906" w:h="16838"/>
          <w:pgMar w:top="1134" w:right="850" w:bottom="1134" w:left="1701" w:header="708" w:footer="708" w:gutter="0"/>
          <w:cols w:space="720"/>
        </w:sectPr>
      </w:pPr>
    </w:p>
    <w:p w14:paraId="0096E5A6" w14:textId="5C06ABD2" w:rsidR="009F147F" w:rsidRDefault="009F147F" w:rsidP="009F147F">
      <w:pPr>
        <w:pStyle w:val="a4"/>
      </w:pPr>
      <w:r>
        <w:lastRenderedPageBreak/>
        <w:t>Содержание</w:t>
      </w:r>
    </w:p>
    <w:p w14:paraId="18DEDDBE" w14:textId="081FDA48" w:rsidR="00567DF5" w:rsidRDefault="00567DF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950893" w:history="1">
        <w:r w:rsidRPr="007C6D1C">
          <w:rPr>
            <w:rStyle w:val="a6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D78DF" w14:textId="64E051DE" w:rsidR="00567DF5" w:rsidRDefault="00567DF5">
      <w:pPr>
        <w:pStyle w:val="21"/>
        <w:tabs>
          <w:tab w:val="right" w:leader="dot" w:pos="9345"/>
        </w:tabs>
        <w:rPr>
          <w:noProof/>
        </w:rPr>
      </w:pPr>
      <w:hyperlink w:anchor="_Toc161950894" w:history="1">
        <w:r w:rsidRPr="007C6D1C">
          <w:rPr>
            <w:rStyle w:val="a6"/>
            <w:noProof/>
          </w:rPr>
          <w:t>Часть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2DB5B" w14:textId="693469AA" w:rsidR="00567DF5" w:rsidRDefault="00567DF5">
      <w:pPr>
        <w:pStyle w:val="21"/>
        <w:tabs>
          <w:tab w:val="right" w:leader="dot" w:pos="9345"/>
        </w:tabs>
        <w:rPr>
          <w:noProof/>
        </w:rPr>
      </w:pPr>
      <w:hyperlink w:anchor="_Toc161950895" w:history="1">
        <w:r w:rsidRPr="007C6D1C">
          <w:rPr>
            <w:rStyle w:val="a6"/>
            <w:noProof/>
          </w:rPr>
          <w:t>Часть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5EB74" w14:textId="2F59B112" w:rsidR="00567DF5" w:rsidRDefault="00567DF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950896" w:history="1">
        <w:r w:rsidRPr="007C6D1C">
          <w:rPr>
            <w:rStyle w:val="a6"/>
            <w:noProof/>
          </w:rPr>
          <w:t>Выполнение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86A039" w14:textId="26C18917" w:rsidR="00567DF5" w:rsidRDefault="00567DF5">
      <w:pPr>
        <w:pStyle w:val="21"/>
        <w:tabs>
          <w:tab w:val="right" w:leader="dot" w:pos="9345"/>
        </w:tabs>
        <w:rPr>
          <w:noProof/>
        </w:rPr>
      </w:pPr>
      <w:hyperlink w:anchor="_Toc161950897" w:history="1">
        <w:r w:rsidRPr="007C6D1C">
          <w:rPr>
            <w:rStyle w:val="a6"/>
            <w:noProof/>
          </w:rPr>
          <w:t>Часть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D97CE" w14:textId="22BCC6CC" w:rsidR="00567DF5" w:rsidRDefault="00567DF5">
      <w:pPr>
        <w:pStyle w:val="21"/>
        <w:tabs>
          <w:tab w:val="right" w:leader="dot" w:pos="9345"/>
        </w:tabs>
        <w:rPr>
          <w:noProof/>
        </w:rPr>
      </w:pPr>
      <w:hyperlink w:anchor="_Toc161950898" w:history="1">
        <w:r w:rsidRPr="007C6D1C">
          <w:rPr>
            <w:rStyle w:val="a6"/>
            <w:noProof/>
          </w:rPr>
          <w:t>Часть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57F4C" w14:textId="7E4E8955" w:rsidR="00567DF5" w:rsidRDefault="00567DF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950899" w:history="1">
        <w:r w:rsidRPr="007C6D1C">
          <w:rPr>
            <w:rStyle w:val="a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0F2DF2" w14:textId="58A148B2" w:rsidR="009F147F" w:rsidRDefault="00567DF5" w:rsidP="009F147F">
      <w:pPr>
        <w:widowControl/>
        <w:suppressAutoHyphens w:val="0"/>
        <w:spacing w:after="160" w:line="259" w:lineRule="auto"/>
        <w:ind w:firstLine="0"/>
        <w:jc w:val="left"/>
      </w:pPr>
      <w:r>
        <w:fldChar w:fldCharType="end"/>
      </w:r>
      <w:r w:rsidR="009F147F">
        <w:br w:type="page"/>
      </w:r>
    </w:p>
    <w:p w14:paraId="161D1D1D" w14:textId="375630B2" w:rsidR="00BB212A" w:rsidRDefault="00E26DE6" w:rsidP="009F147F">
      <w:pPr>
        <w:pStyle w:val="1"/>
      </w:pPr>
      <w:bookmarkStart w:id="1" w:name="_Toc161950893"/>
      <w:r>
        <w:lastRenderedPageBreak/>
        <w:t>Задание</w:t>
      </w:r>
      <w:bookmarkEnd w:id="1"/>
    </w:p>
    <w:p w14:paraId="7137AEA5" w14:textId="77777777" w:rsidR="00EF28E3" w:rsidRDefault="00EF28E3" w:rsidP="009F147F">
      <w:pPr>
        <w:pStyle w:val="2"/>
      </w:pPr>
      <w:bookmarkStart w:id="2" w:name="_Toc161950894"/>
      <w:r>
        <w:t>Часть 1</w:t>
      </w:r>
      <w:bookmarkEnd w:id="2"/>
    </w:p>
    <w:p w14:paraId="0033F0BF" w14:textId="77777777" w:rsidR="00EF28E3" w:rsidRDefault="00EF28E3" w:rsidP="00EF28E3">
      <w:r>
        <w:t xml:space="preserve">1. Напишите сценарий, который выводит дату, время, список зарегистрировавшихся пользователей, и </w:t>
      </w:r>
      <w:proofErr w:type="spellStart"/>
      <w:r>
        <w:t>uptime</w:t>
      </w:r>
      <w:proofErr w:type="spellEnd"/>
      <w:r>
        <w:t xml:space="preserve"> системы и сохраняет эту информацию в файл. </w:t>
      </w:r>
    </w:p>
    <w:p w14:paraId="63A78C27" w14:textId="77777777" w:rsidR="00EF28E3" w:rsidRDefault="00EF28E3" w:rsidP="00EF28E3">
      <w:r>
        <w:t xml:space="preserve">2. Напишите сценарий, который выводит содержимое любого каталога или сообщение о том, что его не существует. </w:t>
      </w:r>
    </w:p>
    <w:p w14:paraId="2DB899EC" w14:textId="77777777" w:rsidR="00EF28E3" w:rsidRDefault="00EF28E3" w:rsidP="00EF28E3">
      <w:r>
        <w:t xml:space="preserve">3. Напишите сценарий, который с помощью цикла прочитает файл и выведет его содержимое. </w:t>
      </w:r>
    </w:p>
    <w:p w14:paraId="1DF5CE39" w14:textId="77777777" w:rsidR="00EF28E3" w:rsidRDefault="00EF28E3" w:rsidP="00EF28E3">
      <w:r>
        <w:t xml:space="preserve">4. Напишите сценарий, который с помощью цикла выведет список файлов и директорий из текущего каталога, укажет, что есть файл, а что директория. </w:t>
      </w:r>
    </w:p>
    <w:p w14:paraId="79F5323A" w14:textId="77777777" w:rsidR="00EF28E3" w:rsidRDefault="00EF28E3" w:rsidP="00EF28E3">
      <w:r>
        <w:t xml:space="preserve">5. Напишите сценарий, который подсчитает объем диска, занимаемого директорией. В качестве директории можно выбрать любую директорию в системе. </w:t>
      </w:r>
    </w:p>
    <w:p w14:paraId="3D84F702" w14:textId="42A0A3CF" w:rsidR="00EF28E3" w:rsidRDefault="00EF28E3" w:rsidP="009F147F">
      <w:r>
        <w:t>6. 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3104D9B3" w14:textId="77777777" w:rsidR="00EF28E3" w:rsidRDefault="00EF28E3" w:rsidP="009F147F">
      <w:pPr>
        <w:pStyle w:val="2"/>
      </w:pPr>
      <w:bookmarkStart w:id="3" w:name="_Toc161950895"/>
      <w:r>
        <w:t>Часть 2</w:t>
      </w:r>
      <w:bookmarkEnd w:id="3"/>
    </w:p>
    <w:p w14:paraId="60E8E1D1" w14:textId="77777777" w:rsidR="00EF28E3" w:rsidRDefault="00EF28E3" w:rsidP="00EF28E3">
      <w:r>
        <w:t xml:space="preserve">Часть 2. Развертка и запуск проекта при помощи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Script</w:t>
      </w:r>
      <w:proofErr w:type="spellEnd"/>
    </w:p>
    <w:p w14:paraId="612BE936" w14:textId="77777777" w:rsidR="00EF28E3" w:rsidRDefault="00EF28E3" w:rsidP="00EF28E3">
      <w:r>
        <w:t>1. Определение зависимостей проекта</w:t>
      </w:r>
    </w:p>
    <w:p w14:paraId="2BD65DCA" w14:textId="43442BDE" w:rsidR="00EF28E3" w:rsidRDefault="00EF28E3" w:rsidP="00EF28E3">
      <w:r>
        <w:t>Любой проект зависит от ряда библиотек, которые предоставляют тот или иной функционал. Для развертывания приложения необходимо, чтобы данные библиотеки были установлены в том окружении, где предполагается это самое развертывание.</w:t>
      </w:r>
    </w:p>
    <w:p w14:paraId="12E065D2" w14:textId="139DF720" w:rsidR="00EF28E3" w:rsidRDefault="00EF28E3" w:rsidP="00EF28E3">
      <w:r>
        <w:t xml:space="preserve">На основании этого для начала необходимо определить, какие зависимости имеет проект. По ссылке https://www.dropbox.com/s/ija7ax3sj6ysb0p/blocknote-master.tar.gz расположен проект для скачивания. Будет скачан архив с непонятным названием, распаковать его можно при помощи команды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vf</w:t>
      </w:r>
      <w:proofErr w:type="spellEnd"/>
      <w:r>
        <w:t xml:space="preserve"> </w:t>
      </w:r>
      <w:proofErr w:type="spellStart"/>
      <w:r>
        <w:t>имя_архива</w:t>
      </w:r>
      <w:proofErr w:type="spellEnd"/>
      <w:r>
        <w:t xml:space="preserve"> </w:t>
      </w:r>
      <w:proofErr w:type="spellStart"/>
      <w:r>
        <w:lastRenderedPageBreak/>
        <w:t>имя_директории_для_распаковки</w:t>
      </w:r>
      <w:proofErr w:type="spellEnd"/>
      <w:r>
        <w:t xml:space="preserve">. Проект написан на языке программирования </w:t>
      </w:r>
      <w:proofErr w:type="spellStart"/>
      <w:r>
        <w:t>Python</w:t>
      </w:r>
      <w:proofErr w:type="spellEnd"/>
      <w:r>
        <w:t>. Необходимо составить список зависимостей проекта в виде requirements.txt файла. Данный файл содержит в себе список библиотек, которые необходимо установить в окружение для запуска приложения. Подробнее про составление данного файла можно почитать по ссылке https://semakin.dev/2020/04/requirements_txt/.</w:t>
      </w:r>
    </w:p>
    <w:p w14:paraId="375E600E" w14:textId="00C7B6E6" w:rsidR="00EF28E3" w:rsidRDefault="00EF28E3" w:rsidP="00EF28E3">
      <w:r>
        <w:t xml:space="preserve">Зависимости в </w:t>
      </w:r>
      <w:proofErr w:type="spellStart"/>
      <w:r>
        <w:t>Python</w:t>
      </w:r>
      <w:proofErr w:type="spellEnd"/>
      <w:r>
        <w:t xml:space="preserve"> можно определить по </w:t>
      </w:r>
      <w:proofErr w:type="spellStart"/>
      <w:r>
        <w:t>import’ам</w:t>
      </w:r>
      <w:proofErr w:type="spellEnd"/>
      <w:r>
        <w:t xml:space="preserve"> в файлах, однако некоторые библиотеки включены в стандартную библиотеку языка, поэтому также необходимо будет определить, является ли библиотека внешней или же встроенной в язык.</w:t>
      </w:r>
    </w:p>
    <w:p w14:paraId="3A97D3E6" w14:textId="77777777" w:rsidR="00EF28E3" w:rsidRDefault="00EF28E3" w:rsidP="00EF28E3">
      <w:r>
        <w:t>2. Создание виртуального окружения</w:t>
      </w:r>
    </w:p>
    <w:p w14:paraId="77CE93E0" w14:textId="1DC012ED" w:rsidR="00EF28E3" w:rsidRDefault="00EF28E3" w:rsidP="00EF28E3">
      <w:proofErr w:type="spellStart"/>
      <w:r>
        <w:t>Python</w:t>
      </w:r>
      <w:proofErr w:type="spellEnd"/>
      <w:r>
        <w:t xml:space="preserve"> позволяет создавать так называемое виртуальное окружение. Данное окружение представляет из себя отдельную копию </w:t>
      </w:r>
      <w:proofErr w:type="spellStart"/>
      <w:r>
        <w:t>Python</w:t>
      </w:r>
      <w:proofErr w:type="spellEnd"/>
      <w:r>
        <w:t xml:space="preserve"> с собственным набором библиотек. Оно позволяет работать с проектами, не загрязняя основной интерпретатор ненужными глобально, то есть для всей системы, библиотеками. Подробнее про создание такого рода окружений можно прочитать по ссылке https://ru.hexlet.io/courses/python-setup</w:t>
      </w:r>
      <w:r w:rsidRPr="00EF28E3">
        <w:t>-</w:t>
      </w:r>
      <w:r>
        <w:t>environment.</w:t>
      </w:r>
    </w:p>
    <w:p w14:paraId="44337B57" w14:textId="3500A8B6" w:rsidR="00EF28E3" w:rsidRDefault="00EF28E3" w:rsidP="00EF28E3">
      <w:r>
        <w:t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.</w:t>
      </w:r>
    </w:p>
    <w:p w14:paraId="060F863C" w14:textId="77777777" w:rsidR="00EF28E3" w:rsidRDefault="00EF28E3" w:rsidP="00EF28E3">
      <w:r>
        <w:t>3. Написание скрипта запуска приложения на новой системе</w:t>
      </w:r>
    </w:p>
    <w:p w14:paraId="114316C7" w14:textId="5C9D6E30" w:rsidR="00EF28E3" w:rsidRDefault="00EF28E3" w:rsidP="00EF28E3">
      <w:proofErr w:type="spellStart"/>
      <w:r>
        <w:t>Bash</w:t>
      </w:r>
      <w:proofErr w:type="spellEnd"/>
      <w:r>
        <w:t xml:space="preserve">-скрипты позволяют создать с нуля </w:t>
      </w:r>
      <w:proofErr w:type="spellStart"/>
      <w:r>
        <w:t>всѐ</w:t>
      </w:r>
      <w:proofErr w:type="spellEnd"/>
      <w:r>
        <w:t xml:space="preserve"> необходимое окружение в системе, начиная с установки самого </w:t>
      </w:r>
      <w:proofErr w:type="spellStart"/>
      <w:r>
        <w:t>python</w:t>
      </w:r>
      <w:proofErr w:type="spellEnd"/>
      <w:r>
        <w:t>-a и всего необходимого ПО для запуска приложения и заканчивая запуском самого приложения.</w:t>
      </w:r>
    </w:p>
    <w:p w14:paraId="4BB1A6CB" w14:textId="3133C02D" w:rsidR="00EF28E3" w:rsidRPr="00EF28E3" w:rsidRDefault="00EF28E3" w:rsidP="00EF28E3">
      <w:r>
        <w:t xml:space="preserve">Для начала необходимо установить </w:t>
      </w:r>
      <w:proofErr w:type="spellStart"/>
      <w:r>
        <w:t>python</w:t>
      </w:r>
      <w:proofErr w:type="spellEnd"/>
      <w:r>
        <w:t xml:space="preserve"> 3. Сделать это можно при помощи</w:t>
      </w:r>
      <w:r w:rsidRPr="00EF28E3">
        <w:t xml:space="preserve"> </w:t>
      </w:r>
      <w:r>
        <w:t>команды</w:t>
      </w:r>
      <w:r w:rsidRPr="00EF28E3">
        <w:t xml:space="preserve"> </w:t>
      </w:r>
      <w:proofErr w:type="spellStart"/>
      <w:r w:rsidRPr="00EF28E3">
        <w:rPr>
          <w:lang w:val="en-US"/>
        </w:rPr>
        <w:t>sudo</w:t>
      </w:r>
      <w:proofErr w:type="spellEnd"/>
      <w:r w:rsidRPr="00EF28E3">
        <w:t xml:space="preserve"> </w:t>
      </w:r>
      <w:r w:rsidRPr="00EF28E3">
        <w:rPr>
          <w:lang w:val="en-US"/>
        </w:rPr>
        <w:t>apt</w:t>
      </w:r>
      <w:r w:rsidRPr="00EF28E3">
        <w:t xml:space="preserve"> </w:t>
      </w:r>
      <w:r w:rsidRPr="00EF28E3">
        <w:rPr>
          <w:lang w:val="en-US"/>
        </w:rPr>
        <w:t>install</w:t>
      </w:r>
      <w:r w:rsidRPr="00EF28E3">
        <w:t xml:space="preserve"> </w:t>
      </w:r>
      <w:r w:rsidRPr="00EF28E3">
        <w:rPr>
          <w:lang w:val="en-US"/>
        </w:rPr>
        <w:t>python</w:t>
      </w:r>
      <w:r w:rsidRPr="00EF28E3">
        <w:t>3.</w:t>
      </w:r>
    </w:p>
    <w:p w14:paraId="79589C33" w14:textId="77777777" w:rsidR="00EF28E3" w:rsidRDefault="00EF28E3" w:rsidP="00EF28E3">
      <w:r>
        <w:t>Далее необходимо загрузить к себе на машину собственный проект.</w:t>
      </w:r>
    </w:p>
    <w:p w14:paraId="102234B9" w14:textId="7D2BAEEF" w:rsidR="00EF28E3" w:rsidRDefault="00EF28E3" w:rsidP="00EF28E3">
      <w:r>
        <w:t xml:space="preserve">После этого необходимо воссоздать полученное на прошлом этапе </w:t>
      </w:r>
      <w:r>
        <w:lastRenderedPageBreak/>
        <w:t>виртуальное окружение со всеми зависимости.</w:t>
      </w:r>
    </w:p>
    <w:p w14:paraId="2FEF1D51" w14:textId="0FE2EF6D" w:rsidR="00EF28E3" w:rsidRDefault="00EF28E3" w:rsidP="00EF28E3">
      <w:r>
        <w:t>Затем необходимо запустить проект из виртуального окружения при помощи следующих команд:</w:t>
      </w:r>
    </w:p>
    <w:p w14:paraId="03447B08" w14:textId="77777777" w:rsidR="00EF28E3" w:rsidRPr="00B312AB" w:rsidRDefault="00EF28E3" w:rsidP="00EF28E3">
      <w:pPr>
        <w:rPr>
          <w:lang w:val="en-US"/>
        </w:rPr>
      </w:pPr>
      <w:r w:rsidRPr="00B312AB">
        <w:rPr>
          <w:lang w:val="en-US"/>
        </w:rPr>
        <w:t xml:space="preserve">python manage.py </w:t>
      </w:r>
      <w:proofErr w:type="spellStart"/>
      <w:r w:rsidRPr="00B312AB">
        <w:rPr>
          <w:lang w:val="en-US"/>
        </w:rPr>
        <w:t>makemigrations</w:t>
      </w:r>
      <w:proofErr w:type="spellEnd"/>
    </w:p>
    <w:p w14:paraId="753083C5" w14:textId="77777777" w:rsidR="00EF28E3" w:rsidRPr="00EF28E3" w:rsidRDefault="00EF28E3" w:rsidP="00EF28E3">
      <w:pPr>
        <w:rPr>
          <w:lang w:val="en-US"/>
        </w:rPr>
      </w:pPr>
      <w:r w:rsidRPr="00EF28E3">
        <w:rPr>
          <w:lang w:val="en-US"/>
        </w:rPr>
        <w:t>python manage.py migrate</w:t>
      </w:r>
    </w:p>
    <w:p w14:paraId="75F2A9B0" w14:textId="43A046F5" w:rsidR="00E26DE6" w:rsidRDefault="00EF28E3" w:rsidP="00EF28E3">
      <w:pPr>
        <w:rPr>
          <w:lang w:val="en-US"/>
        </w:rPr>
      </w:pPr>
      <w:r w:rsidRPr="00EF28E3">
        <w:rPr>
          <w:lang w:val="en-US"/>
        </w:rPr>
        <w:t xml:space="preserve">python manage.py </w:t>
      </w:r>
      <w:proofErr w:type="spellStart"/>
      <w:r w:rsidRPr="00EF28E3">
        <w:rPr>
          <w:lang w:val="en-US"/>
        </w:rPr>
        <w:t>runserver</w:t>
      </w:r>
      <w:proofErr w:type="spellEnd"/>
    </w:p>
    <w:p w14:paraId="76CEF746" w14:textId="7CF12333" w:rsidR="00F854F7" w:rsidRDefault="00F854F7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9E05596" w14:textId="0C55E3AB" w:rsidR="00F854F7" w:rsidRDefault="00F854F7" w:rsidP="009F147F">
      <w:pPr>
        <w:pStyle w:val="1"/>
      </w:pPr>
      <w:bookmarkStart w:id="4" w:name="_Toc161950896"/>
      <w:r>
        <w:lastRenderedPageBreak/>
        <w:t>Выполнение заданий</w:t>
      </w:r>
      <w:bookmarkEnd w:id="4"/>
    </w:p>
    <w:p w14:paraId="560BC8DF" w14:textId="350B0AA7" w:rsidR="009F147F" w:rsidRPr="009F147F" w:rsidRDefault="009F147F" w:rsidP="009F147F">
      <w:pPr>
        <w:pStyle w:val="2"/>
      </w:pPr>
      <w:bookmarkStart w:id="5" w:name="_Toc161950897"/>
      <w:r>
        <w:t>Часть 1</w:t>
      </w:r>
      <w:bookmarkEnd w:id="5"/>
    </w:p>
    <w:p w14:paraId="0564DB33" w14:textId="350B0AA7" w:rsidR="00F854F7" w:rsidRDefault="00F94E53" w:rsidP="009F147F">
      <w:pPr>
        <w:ind w:firstLine="0"/>
        <w:jc w:val="center"/>
      </w:pPr>
      <w:r>
        <w:rPr>
          <w:noProof/>
        </w:rPr>
        <w:drawing>
          <wp:inline distT="0" distB="0" distL="0" distR="0" wp14:anchorId="13FA2B54" wp14:editId="1FA3ACB1">
            <wp:extent cx="5940425" cy="2287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3BF9" w14:textId="6502A450" w:rsidR="001C0ECA" w:rsidRDefault="001C0ECA" w:rsidP="009F147F">
      <w:pPr>
        <w:pStyle w:val="a7"/>
      </w:pPr>
      <w:r>
        <w:t xml:space="preserve">Рисунок 1 – Скрипт для вывода даты, времени, имени пользователя и </w:t>
      </w:r>
      <w:r>
        <w:rPr>
          <w:lang w:val="en-GB"/>
        </w:rPr>
        <w:t>uptime</w:t>
      </w:r>
    </w:p>
    <w:p w14:paraId="3A1B2FCB" w14:textId="54CD96B0" w:rsidR="00B312AB" w:rsidRDefault="00F94E53" w:rsidP="009F147F">
      <w:pPr>
        <w:ind w:firstLine="0"/>
        <w:jc w:val="center"/>
      </w:pPr>
      <w:r>
        <w:rPr>
          <w:noProof/>
        </w:rPr>
        <w:drawing>
          <wp:inline distT="0" distB="0" distL="0" distR="0" wp14:anchorId="2D80BF53" wp14:editId="320C9B2A">
            <wp:extent cx="5940425" cy="1282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37F8" w14:textId="77777777" w:rsidR="001C0ECA" w:rsidRDefault="001C0ECA" w:rsidP="009F147F">
      <w:pPr>
        <w:pStyle w:val="a7"/>
      </w:pPr>
      <w:r>
        <w:t>Рисунок 2 – Результат выполнения первого скрипта</w:t>
      </w:r>
    </w:p>
    <w:p w14:paraId="035148E0" w14:textId="1A9BD81F" w:rsidR="00F94E53" w:rsidRDefault="00E0310C" w:rsidP="009F147F">
      <w:pPr>
        <w:ind w:firstLine="0"/>
        <w:jc w:val="center"/>
      </w:pPr>
      <w:r>
        <w:rPr>
          <w:noProof/>
        </w:rPr>
        <w:drawing>
          <wp:inline distT="0" distB="0" distL="0" distR="0" wp14:anchorId="2ED9D63C" wp14:editId="75FC8C44">
            <wp:extent cx="4019048" cy="271428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F1D9" w14:textId="77777777" w:rsidR="001C0ECA" w:rsidRDefault="001C0ECA" w:rsidP="009F147F">
      <w:pPr>
        <w:pStyle w:val="a7"/>
      </w:pPr>
      <w:r>
        <w:t>Рисунок 3 – Скрипт для вывода содержимого каталога</w:t>
      </w:r>
    </w:p>
    <w:p w14:paraId="2A5BF564" w14:textId="0F5DC576" w:rsidR="00775306" w:rsidRDefault="00E0310C" w:rsidP="009F14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A1494" wp14:editId="2E36EA12">
            <wp:extent cx="5940425" cy="1446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17BB" w14:textId="77777777" w:rsidR="001C0ECA" w:rsidRDefault="001C0ECA" w:rsidP="009F147F">
      <w:pPr>
        <w:pStyle w:val="a7"/>
      </w:pPr>
      <w:r>
        <w:t>Рисунок 4 – Результат выполнения второго скрипта</w:t>
      </w:r>
    </w:p>
    <w:p w14:paraId="288E4F3B" w14:textId="10AF4EB5" w:rsidR="00E0310C" w:rsidRDefault="00D62CD1" w:rsidP="009F147F">
      <w:pPr>
        <w:ind w:firstLine="0"/>
        <w:jc w:val="center"/>
      </w:pPr>
      <w:r>
        <w:rPr>
          <w:noProof/>
        </w:rPr>
        <w:drawing>
          <wp:inline distT="0" distB="0" distL="0" distR="0" wp14:anchorId="25174363" wp14:editId="0880E085">
            <wp:extent cx="3780952" cy="215238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674B" w14:textId="77777777" w:rsidR="001C0ECA" w:rsidRDefault="001C0ECA" w:rsidP="009F147F">
      <w:pPr>
        <w:pStyle w:val="a7"/>
      </w:pPr>
      <w:r>
        <w:t>Рисунок 5 – Скрипт для чтения и вывода содержимого файла</w:t>
      </w:r>
    </w:p>
    <w:p w14:paraId="404D9C7D" w14:textId="388B87DB" w:rsidR="00D62CD1" w:rsidRDefault="00D62CD1" w:rsidP="009F147F">
      <w:pPr>
        <w:ind w:firstLine="0"/>
        <w:jc w:val="center"/>
      </w:pPr>
      <w:r>
        <w:rPr>
          <w:noProof/>
        </w:rPr>
        <w:drawing>
          <wp:inline distT="0" distB="0" distL="0" distR="0" wp14:anchorId="6F07619D" wp14:editId="667C9402">
            <wp:extent cx="5940425" cy="1018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A671" w14:textId="77777777" w:rsidR="001C0ECA" w:rsidRDefault="001C0ECA" w:rsidP="009F147F">
      <w:pPr>
        <w:pStyle w:val="a7"/>
      </w:pPr>
      <w:r>
        <w:t>Рисунок 6 – Результат выполнения третьего скрипта</w:t>
      </w:r>
    </w:p>
    <w:p w14:paraId="4122BD05" w14:textId="6B27026F" w:rsidR="00D62CD1" w:rsidRDefault="00702DD9" w:rsidP="009F14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775EC" wp14:editId="50F390AC">
            <wp:extent cx="3380952" cy="396190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BED7" w14:textId="77777777" w:rsidR="001C0ECA" w:rsidRDefault="001C0ECA" w:rsidP="009F147F">
      <w:pPr>
        <w:pStyle w:val="a7"/>
      </w:pPr>
      <w:r>
        <w:t>Рисунок 7 – Скрипт для вывода списка файлов и директорий с указанием типа</w:t>
      </w:r>
    </w:p>
    <w:p w14:paraId="07AABC7B" w14:textId="06A20943" w:rsidR="00702DD9" w:rsidRDefault="00702DD9" w:rsidP="009F147F">
      <w:pPr>
        <w:ind w:firstLine="0"/>
        <w:jc w:val="center"/>
      </w:pPr>
      <w:r>
        <w:rPr>
          <w:noProof/>
        </w:rPr>
        <w:drawing>
          <wp:inline distT="0" distB="0" distL="0" distR="0" wp14:anchorId="3CB7AA33" wp14:editId="6D093B45">
            <wp:extent cx="4066667" cy="167619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DD24" w14:textId="77777777" w:rsidR="00665531" w:rsidRDefault="00665531" w:rsidP="009F147F">
      <w:pPr>
        <w:pStyle w:val="a7"/>
      </w:pPr>
      <w:r>
        <w:t>Рисунок 8 – Результат выполнения четвёртого скрипта</w:t>
      </w:r>
    </w:p>
    <w:p w14:paraId="580B5C43" w14:textId="0EC09BB4" w:rsidR="00702DD9" w:rsidRDefault="00702DD9" w:rsidP="009F147F">
      <w:pPr>
        <w:ind w:firstLine="0"/>
        <w:jc w:val="center"/>
      </w:pPr>
      <w:r>
        <w:rPr>
          <w:noProof/>
        </w:rPr>
        <w:drawing>
          <wp:inline distT="0" distB="0" distL="0" distR="0" wp14:anchorId="7E9D442A" wp14:editId="724CFCFC">
            <wp:extent cx="3742857" cy="15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7624" w14:textId="77777777" w:rsidR="00665531" w:rsidRDefault="00665531" w:rsidP="009F147F">
      <w:pPr>
        <w:pStyle w:val="a7"/>
      </w:pPr>
      <w:r>
        <w:t>Рисунок 9 – Скрипт для полсчёта объема диска</w:t>
      </w:r>
    </w:p>
    <w:p w14:paraId="1CDF57F3" w14:textId="6EE13BEF" w:rsidR="00702DD9" w:rsidRDefault="00702DD9" w:rsidP="009F147F">
      <w:pPr>
        <w:ind w:firstLine="0"/>
        <w:jc w:val="center"/>
      </w:pPr>
      <w:r>
        <w:rPr>
          <w:noProof/>
        </w:rPr>
        <w:drawing>
          <wp:inline distT="0" distB="0" distL="0" distR="0" wp14:anchorId="0EAAE842" wp14:editId="478DB596">
            <wp:extent cx="5940425" cy="4489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B7D9" w14:textId="77777777" w:rsidR="00665531" w:rsidRDefault="00665531" w:rsidP="009F147F">
      <w:pPr>
        <w:pStyle w:val="a7"/>
      </w:pPr>
      <w:r>
        <w:t>Рисунок 10 – Результат выполнения пятого скрипта</w:t>
      </w:r>
    </w:p>
    <w:p w14:paraId="0B0689AE" w14:textId="02F2DC86" w:rsidR="00702DD9" w:rsidRDefault="00D44C52" w:rsidP="009F14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3A44B" wp14:editId="4CE2A1A5">
            <wp:extent cx="4247619" cy="273333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0DE1" w14:textId="77777777" w:rsidR="00665531" w:rsidRDefault="00665531" w:rsidP="009F147F">
      <w:pPr>
        <w:pStyle w:val="a7"/>
      </w:pPr>
      <w:r>
        <w:t>Рисунок 11 – Скрипт для вывода списка исполняемых файлов</w:t>
      </w:r>
    </w:p>
    <w:p w14:paraId="58DE00EC" w14:textId="21A72231" w:rsidR="00D44C52" w:rsidRDefault="00D44C52" w:rsidP="009F147F">
      <w:pPr>
        <w:ind w:firstLine="0"/>
        <w:jc w:val="center"/>
      </w:pPr>
      <w:r>
        <w:rPr>
          <w:noProof/>
        </w:rPr>
        <w:drawing>
          <wp:inline distT="0" distB="0" distL="0" distR="0" wp14:anchorId="097BA514" wp14:editId="630DE40B">
            <wp:extent cx="5940425" cy="4152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1E46" w14:textId="77777777" w:rsidR="00665531" w:rsidRDefault="00665531" w:rsidP="009F147F">
      <w:pPr>
        <w:pStyle w:val="a7"/>
      </w:pPr>
      <w:r>
        <w:t>Рисунок 12 – Результат выполнения шестого скрипта</w:t>
      </w:r>
    </w:p>
    <w:p w14:paraId="3B4A561C" w14:textId="48D35C34" w:rsidR="00D44C52" w:rsidRDefault="0075629E" w:rsidP="009F147F">
      <w:pPr>
        <w:pStyle w:val="2"/>
      </w:pPr>
      <w:bookmarkStart w:id="6" w:name="_Toc161950898"/>
      <w:r>
        <w:lastRenderedPageBreak/>
        <w:t>Часть 2</w:t>
      </w:r>
      <w:bookmarkEnd w:id="6"/>
    </w:p>
    <w:p w14:paraId="6AC9551E" w14:textId="66EC25E4" w:rsidR="0075629E" w:rsidRDefault="0075629E" w:rsidP="009F147F">
      <w:pPr>
        <w:ind w:firstLine="0"/>
        <w:jc w:val="center"/>
      </w:pPr>
      <w:r>
        <w:rPr>
          <w:noProof/>
        </w:rPr>
        <w:drawing>
          <wp:inline distT="0" distB="0" distL="0" distR="0" wp14:anchorId="36D1DF65" wp14:editId="525E2A64">
            <wp:extent cx="5940425" cy="5883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FB56" w14:textId="77777777" w:rsidR="00665531" w:rsidRDefault="00665531" w:rsidP="009F147F">
      <w:pPr>
        <w:pStyle w:val="a7"/>
      </w:pPr>
      <w:r>
        <w:t>Рисунок 13 – Установка архива</w:t>
      </w:r>
    </w:p>
    <w:p w14:paraId="1E12CDB7" w14:textId="0CF6E365" w:rsidR="0075629E" w:rsidRDefault="0075629E" w:rsidP="009F147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3F83F6" wp14:editId="3DD5C3B9">
            <wp:extent cx="5940425" cy="254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26C" w14:textId="77777777" w:rsidR="00665531" w:rsidRDefault="00665531" w:rsidP="009F147F">
      <w:pPr>
        <w:pStyle w:val="a7"/>
      </w:pPr>
      <w:r>
        <w:t>Рисунок 14 – Разархивация</w:t>
      </w:r>
    </w:p>
    <w:p w14:paraId="59769F83" w14:textId="492217FD" w:rsidR="0075629E" w:rsidRDefault="00C002B9" w:rsidP="009F14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DE6A43" wp14:editId="0F9F4C7B">
            <wp:extent cx="3742857" cy="2219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43" w14:textId="77777777" w:rsidR="00665531" w:rsidRDefault="00665531" w:rsidP="009F147F">
      <w:pPr>
        <w:pStyle w:val="a7"/>
      </w:pPr>
      <w:r>
        <w:t xml:space="preserve">Рисунок 16 – Файл </w:t>
      </w:r>
      <w:r>
        <w:rPr>
          <w:lang w:val="en-GB"/>
        </w:rPr>
        <w:t>requirements</w:t>
      </w:r>
      <w:r>
        <w:t>.</w:t>
      </w:r>
      <w:r>
        <w:rPr>
          <w:lang w:val="en-GB"/>
        </w:rPr>
        <w:t>txt</w:t>
      </w:r>
      <w:r w:rsidRPr="00665531">
        <w:t xml:space="preserve"> </w:t>
      </w:r>
      <w:r>
        <w:t>с зависимости</w:t>
      </w:r>
    </w:p>
    <w:p w14:paraId="2A65DC7F" w14:textId="29683F84" w:rsidR="00C002B9" w:rsidRDefault="00AE14F8" w:rsidP="009F147F">
      <w:pPr>
        <w:ind w:firstLine="0"/>
        <w:jc w:val="center"/>
      </w:pPr>
      <w:r>
        <w:rPr>
          <w:noProof/>
        </w:rPr>
        <w:drawing>
          <wp:inline distT="0" distB="0" distL="0" distR="0" wp14:anchorId="6739EEB1" wp14:editId="3486E6B3">
            <wp:extent cx="4371429" cy="23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CB0" w14:textId="77777777" w:rsidR="00665531" w:rsidRDefault="00665531" w:rsidP="009F147F">
      <w:pPr>
        <w:pStyle w:val="a7"/>
      </w:pPr>
      <w:r>
        <w:t xml:space="preserve">Рисунок 17 – Скрипт </w:t>
      </w:r>
      <w:r>
        <w:rPr>
          <w:lang w:val="en-GB"/>
        </w:rPr>
        <w:t>setup</w:t>
      </w:r>
    </w:p>
    <w:p w14:paraId="165CA657" w14:textId="7C104DF7" w:rsidR="00C002B9" w:rsidRDefault="00173E83" w:rsidP="009F147F">
      <w:pPr>
        <w:ind w:firstLine="0"/>
        <w:jc w:val="center"/>
      </w:pPr>
      <w:r>
        <w:rPr>
          <w:noProof/>
        </w:rPr>
        <w:drawing>
          <wp:inline distT="0" distB="0" distL="0" distR="0" wp14:anchorId="23B94004" wp14:editId="01649C0D">
            <wp:extent cx="5940425" cy="35223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141F" w14:textId="77777777" w:rsidR="00665531" w:rsidRDefault="00665531" w:rsidP="009F147F">
      <w:pPr>
        <w:pStyle w:val="a7"/>
      </w:pPr>
      <w:r>
        <w:t>Рисунок 18 – Установка новой версии питона</w:t>
      </w:r>
    </w:p>
    <w:p w14:paraId="5D9FF26F" w14:textId="4FA882D3" w:rsidR="00173E83" w:rsidRDefault="00C81388" w:rsidP="009F14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BC614D" wp14:editId="253AE614">
            <wp:extent cx="5940425" cy="1299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CC03" w14:textId="77777777" w:rsidR="00665531" w:rsidRDefault="00665531" w:rsidP="009F147F">
      <w:pPr>
        <w:pStyle w:val="a7"/>
        <w:rPr>
          <w:lang w:val="en-GB"/>
        </w:rPr>
      </w:pPr>
      <w:r>
        <w:t xml:space="preserve">Рисунок 19 – Запуск скрипта </w:t>
      </w:r>
      <w:r>
        <w:rPr>
          <w:lang w:val="en-GB"/>
        </w:rPr>
        <w:t>setup</w:t>
      </w:r>
    </w:p>
    <w:p w14:paraId="19605C24" w14:textId="0BB0CBA9" w:rsidR="00C81388" w:rsidRDefault="00C81388" w:rsidP="009F147F">
      <w:pPr>
        <w:ind w:firstLine="0"/>
        <w:jc w:val="center"/>
      </w:pPr>
      <w:r>
        <w:rPr>
          <w:noProof/>
        </w:rPr>
        <w:drawing>
          <wp:inline distT="0" distB="0" distL="0" distR="0" wp14:anchorId="03840016" wp14:editId="7A03F32D">
            <wp:extent cx="4161905" cy="24857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829B" w14:textId="77777777" w:rsidR="00665531" w:rsidRDefault="00665531" w:rsidP="009F147F">
      <w:pPr>
        <w:pStyle w:val="a7"/>
      </w:pPr>
      <w:r>
        <w:t xml:space="preserve">Рисунок 20 – Скрипт </w:t>
      </w:r>
      <w:r>
        <w:rPr>
          <w:lang w:val="en-GB"/>
        </w:rPr>
        <w:t>run</w:t>
      </w:r>
    </w:p>
    <w:p w14:paraId="63FFE42C" w14:textId="133E38A8" w:rsidR="00C81388" w:rsidRDefault="00C5154C" w:rsidP="009F147F">
      <w:pPr>
        <w:ind w:firstLine="0"/>
        <w:jc w:val="center"/>
      </w:pPr>
      <w:r>
        <w:rPr>
          <w:noProof/>
        </w:rPr>
        <w:drawing>
          <wp:inline distT="0" distB="0" distL="0" distR="0" wp14:anchorId="3DA7BB15" wp14:editId="77D92F4C">
            <wp:extent cx="5940425" cy="16916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A75D" w14:textId="77777777" w:rsidR="00665531" w:rsidRDefault="00665531" w:rsidP="009F147F">
      <w:pPr>
        <w:pStyle w:val="a7"/>
      </w:pPr>
      <w:r>
        <w:t xml:space="preserve">Рисунок 21 – Запуск скрипта </w:t>
      </w:r>
      <w:r>
        <w:rPr>
          <w:lang w:val="en-GB"/>
        </w:rPr>
        <w:t>run</w:t>
      </w:r>
    </w:p>
    <w:p w14:paraId="11077CF0" w14:textId="3D1A5A40" w:rsidR="00C5154C" w:rsidRDefault="00C5154C" w:rsidP="009F14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9431ED" wp14:editId="0E485675">
            <wp:extent cx="5940425" cy="45967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1957" w14:textId="77777777" w:rsidR="00665531" w:rsidRDefault="00665531" w:rsidP="009F147F">
      <w:pPr>
        <w:pStyle w:val="a7"/>
      </w:pPr>
      <w:r>
        <w:t>Рисунок 22 – Запуск системы</w:t>
      </w:r>
    </w:p>
    <w:p w14:paraId="3BDD10F9" w14:textId="5681E2DE" w:rsidR="00C5154C" w:rsidRDefault="00543D1E" w:rsidP="009F147F">
      <w:pPr>
        <w:ind w:firstLine="0"/>
        <w:jc w:val="center"/>
      </w:pPr>
      <w:r>
        <w:rPr>
          <w:noProof/>
        </w:rPr>
        <w:drawing>
          <wp:inline distT="0" distB="0" distL="0" distR="0" wp14:anchorId="4FE95243" wp14:editId="21B71EAF">
            <wp:extent cx="5940425" cy="3202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8EE1" w14:textId="77777777" w:rsidR="00665531" w:rsidRDefault="00665531" w:rsidP="009F147F">
      <w:pPr>
        <w:pStyle w:val="a7"/>
      </w:pPr>
      <w:r>
        <w:t>Рисунок 23 – Результат запуска</w:t>
      </w:r>
    </w:p>
    <w:p w14:paraId="18B3D43D" w14:textId="45E1F75C" w:rsidR="00665531" w:rsidRDefault="009F147F" w:rsidP="009F147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52B1122" w14:textId="77777777" w:rsidR="001C0ECA" w:rsidRPr="009F147F" w:rsidRDefault="001C0ECA" w:rsidP="009F147F">
      <w:pPr>
        <w:pStyle w:val="1"/>
        <w:rPr>
          <w:rFonts w:eastAsiaTheme="majorEastAsia"/>
        </w:rPr>
      </w:pPr>
      <w:bookmarkStart w:id="7" w:name="_Toc161056968"/>
      <w:bookmarkStart w:id="8" w:name="_Toc159410696"/>
      <w:bookmarkStart w:id="9" w:name="_Toc161950899"/>
      <w:r w:rsidRPr="009F147F">
        <w:lastRenderedPageBreak/>
        <w:t>Вывод</w:t>
      </w:r>
      <w:bookmarkEnd w:id="7"/>
      <w:bookmarkEnd w:id="8"/>
      <w:bookmarkEnd w:id="9"/>
    </w:p>
    <w:p w14:paraId="503D26FC" w14:textId="77777777" w:rsidR="001C0ECA" w:rsidRDefault="001C0ECA" w:rsidP="001C0E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работы были изучены основы работы с </w:t>
      </w:r>
      <w:proofErr w:type="spellStart"/>
      <w:r>
        <w:rPr>
          <w:rFonts w:cs="Times New Roman"/>
          <w:szCs w:val="28"/>
        </w:rPr>
        <w:t>Bas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criptами</w:t>
      </w:r>
      <w:proofErr w:type="spellEnd"/>
      <w:r>
        <w:rPr>
          <w:rFonts w:cs="Times New Roman"/>
          <w:szCs w:val="28"/>
        </w:rPr>
        <w:t>. Были написаны скрипты, выполняющие разные задачи, а также помогающие создать окружение, необходимое для запуска приложения.</w:t>
      </w:r>
    </w:p>
    <w:p w14:paraId="401162B1" w14:textId="77777777" w:rsidR="00A834AD" w:rsidRPr="00C002B9" w:rsidRDefault="00A834AD" w:rsidP="00EF28E3"/>
    <w:sectPr w:rsidR="00A834AD" w:rsidRPr="00C0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A40"/>
    <w:multiLevelType w:val="hybridMultilevel"/>
    <w:tmpl w:val="845C35F6"/>
    <w:lvl w:ilvl="0" w:tplc="68644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FA1"/>
    <w:multiLevelType w:val="hybridMultilevel"/>
    <w:tmpl w:val="43A6B762"/>
    <w:lvl w:ilvl="0" w:tplc="E04EC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7B"/>
    <w:rsid w:val="0015706C"/>
    <w:rsid w:val="00173E83"/>
    <w:rsid w:val="001C0ECA"/>
    <w:rsid w:val="00467B53"/>
    <w:rsid w:val="004A63F5"/>
    <w:rsid w:val="00543D1E"/>
    <w:rsid w:val="00567DF5"/>
    <w:rsid w:val="005E5100"/>
    <w:rsid w:val="00665531"/>
    <w:rsid w:val="00702DD9"/>
    <w:rsid w:val="00754F7B"/>
    <w:rsid w:val="0075629E"/>
    <w:rsid w:val="00775306"/>
    <w:rsid w:val="008D587A"/>
    <w:rsid w:val="009F147F"/>
    <w:rsid w:val="00A834AD"/>
    <w:rsid w:val="00AA38D2"/>
    <w:rsid w:val="00AE14F8"/>
    <w:rsid w:val="00B11951"/>
    <w:rsid w:val="00B312AB"/>
    <w:rsid w:val="00BB212A"/>
    <w:rsid w:val="00C002B9"/>
    <w:rsid w:val="00C5154C"/>
    <w:rsid w:val="00C81388"/>
    <w:rsid w:val="00D44C52"/>
    <w:rsid w:val="00D62CD1"/>
    <w:rsid w:val="00E0310C"/>
    <w:rsid w:val="00E26DE6"/>
    <w:rsid w:val="00E417E5"/>
    <w:rsid w:val="00EF28E3"/>
    <w:rsid w:val="00F51BA2"/>
    <w:rsid w:val="00F854F7"/>
    <w:rsid w:val="00F9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2F2F"/>
  <w15:chartTrackingRefBased/>
  <w15:docId w15:val="{5109B55C-FBB5-47D6-A3FB-9F4A2DC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F7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754F7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4F7B"/>
    <w:pPr>
      <w:keepNext/>
      <w:keepLines/>
      <w:widowControl/>
      <w:suppressAutoHyphens w:val="0"/>
      <w:outlineLvl w:val="1"/>
    </w:pPr>
    <w:rPr>
      <w:rFonts w:eastAsiaTheme="majorEastAsia" w:cstheme="majorBidi"/>
      <w:b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F7B"/>
    <w:rPr>
      <w:rFonts w:ascii="Times New Roman" w:eastAsia="Times New Roman" w:hAnsi="Times New Roman" w:cs="Times New Roman"/>
      <w:b/>
      <w:caps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754F7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table" w:styleId="a3">
    <w:name w:val="Table Grid"/>
    <w:basedOn w:val="a1"/>
    <w:uiPriority w:val="39"/>
    <w:rsid w:val="00754F7B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754F7B"/>
    <w:pPr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5">
    <w:name w:val="Заголовок Знак"/>
    <w:basedOn w:val="a0"/>
    <w:link w:val="a4"/>
    <w:uiPriority w:val="10"/>
    <w:rsid w:val="00754F7B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styleId="a6">
    <w:name w:val="Hyperlink"/>
    <w:basedOn w:val="a0"/>
    <w:uiPriority w:val="99"/>
    <w:unhideWhenUsed/>
    <w:rsid w:val="00754F7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54F7B"/>
    <w:pPr>
      <w:spacing w:after="100"/>
    </w:pPr>
    <w:rPr>
      <w:rFonts w:cs="Mangal"/>
    </w:rPr>
  </w:style>
  <w:style w:type="paragraph" w:styleId="a7">
    <w:name w:val="No Spacing"/>
    <w:uiPriority w:val="1"/>
    <w:qFormat/>
    <w:rsid w:val="001C0ECA"/>
    <w:pPr>
      <w:widowControl w:val="0"/>
      <w:suppressAutoHyphens/>
      <w:spacing w:after="0" w:line="360" w:lineRule="auto"/>
      <w:jc w:val="center"/>
    </w:pPr>
    <w:rPr>
      <w:rFonts w:ascii="Times New Roman" w:eastAsia="Droid Sans Fallback" w:hAnsi="Times New Roman" w:cs="Mangal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567DF5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CD89-4926-4834-8783-58368AC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22</cp:revision>
  <dcterms:created xsi:type="dcterms:W3CDTF">2024-03-10T13:09:00Z</dcterms:created>
  <dcterms:modified xsi:type="dcterms:W3CDTF">2024-03-21T19:12:00Z</dcterms:modified>
</cp:coreProperties>
</file>